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通鉴  卷61-卷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通鉴  卷61-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58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明通鉴  卷61-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